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C9" w:rsidRDefault="00585AC9" w:rsidP="00415F2C">
      <w:pPr>
        <w:spacing w:before="24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85AC9">
      <w:pPr>
        <w:spacing w:before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113306" w:rsidP="00CB78C7">
      <w:pPr>
        <w:jc w:val="center"/>
        <w:rPr>
          <w:b/>
        </w:rPr>
      </w:pPr>
      <w:r>
        <w:rPr>
          <w:b/>
        </w:rPr>
        <w:t xml:space="preserve">terytorialnych </w:t>
      </w:r>
      <w:r w:rsidR="00CB78C7" w:rsidRPr="00045180">
        <w:rPr>
          <w:b/>
        </w:rPr>
        <w:t>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</w:p>
    <w:p w:rsidR="00CB78C7" w:rsidRPr="00045180" w:rsidRDefault="00A664D4" w:rsidP="00CC73B2">
      <w:pPr>
        <w:jc w:val="center"/>
      </w:pPr>
      <w:sdt>
        <w:sdtPr>
          <w:rPr>
            <w:b/>
          </w:rPr>
          <w:id w:val="156807470"/>
          <w:placeholder>
            <w:docPart w:val="505CEF2E0D8E460B928D30A21C8C471F"/>
          </w:placeholder>
          <w:showingPlcHdr/>
          <w:dropDownList>
            <w:listItem w:value="Wybierz element."/>
            <w:listItem w:displayText="UZUPEŁNIAJĄCYCH DO RADY MIEJSKIEJ" w:value="UZUPEŁNIAJĄCYCH DO RADY MIEJSKIEJ"/>
            <w:listItem w:displayText="UZUPEŁNIAJĄCYCH DO RADY GMINY" w:value="UZUPEŁNIAJĄCYCH DO RADY GMINY"/>
          </w:dropDownList>
        </w:sdtPr>
        <w:sdtContent>
          <w:r w:rsidRPr="00833556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rodzaj wyborów</w:t>
          </w:r>
          <w:r w:rsidRPr="00833556">
            <w:rPr>
              <w:rStyle w:val="Tekstzastpczy"/>
              <w:rFonts w:eastAsiaTheme="minorHAnsi"/>
            </w:rPr>
            <w:t>.</w:t>
          </w:r>
        </w:sdtContent>
      </w:sdt>
      <w:r>
        <w:rPr>
          <w:b/>
        </w:rPr>
        <w:t xml:space="preserve"> </w:t>
      </w:r>
      <w:sdt>
        <w:sdtPr>
          <w:rPr>
            <w:b/>
          </w:rPr>
          <w:id w:val="903796612"/>
          <w:placeholder>
            <w:docPart w:val="649AB24FECD04E268B30B424541548F9"/>
          </w:placeholder>
          <w:showingPlcHdr/>
          <w:dropDownList>
            <w:listItem w:value="Wybierz element."/>
            <w:listItem w:displayText="W BLACHOWNII" w:value="W BLACHOWNII"/>
            <w:listItem w:displayText="W KONIECPOLU" w:value="W KONIECPOLU"/>
            <w:listItem w:displayText="W KRZEPICACH" w:value="W KRZEPICACH"/>
            <w:listItem w:displayText="W WOŹNIKACH" w:value="W WOŹNIKACH"/>
            <w:listItem w:displayText="W KOZIEGŁOWACH" w:value="W KOZIEGŁOWACH"/>
            <w:listItem w:displayText="W ŻARKACH" w:value="W ŻARKACH"/>
            <w:listItem w:displayText="DĄBROWA ZIELONA" w:value="DĄBROWA ZIELONA"/>
            <w:listItem w:displayText="JANÓW" w:value="JANÓW"/>
            <w:listItem w:displayText="KAMIENICA POLSKA" w:value="KAMIENICA POLSKA"/>
            <w:listItem w:displayText="KŁOMNICE" w:value="KŁOMNICE"/>
            <w:listItem w:displayText="KONOPISKA" w:value="KONOPISKA"/>
            <w:listItem w:displayText="KRUSZYNA" w:value="KRUSZYNA"/>
            <w:listItem w:displayText="LELÓW" w:value="LELÓW"/>
            <w:listItem w:displayText="MSTÓW" w:value="MSTÓW"/>
            <w:listItem w:displayText="MYKANÓW" w:value="MYKANÓW"/>
            <w:listItem w:displayText="OLSZTYN" w:value="OLSZTYN"/>
            <w:listItem w:displayText="POCZESNA" w:value="POCZESNA"/>
            <w:listItem w:displayText="PRZYRÓW" w:value="PRZYRÓW"/>
            <w:listItem w:displayText="RĘDZINY" w:value="RĘDZINY"/>
            <w:listItem w:displayText="STARCZA" w:value="STARCZA"/>
            <w:listItem w:displayText="LIPIE" w:value="LIPIE"/>
            <w:listItem w:displayText="MIEDŹNO" w:value="MIEDŹNO"/>
            <w:listItem w:displayText="OPATÓW" w:value="OPATÓW"/>
            <w:listItem w:displayText="PANKI" w:value="PANKI"/>
            <w:listItem w:displayText="POPÓW" w:value="POPÓW"/>
            <w:listItem w:displayText="PRZYSTAJŃ" w:value="PRZYSTAJŃ"/>
            <w:listItem w:displayText="WRĘCZYCA WIELKA" w:value="WRĘCZYCA WIELKA"/>
            <w:listItem w:displayText="BORONÓW" w:value="BORONÓW"/>
            <w:listItem w:displayText="CIASNA" w:value="CIASNA"/>
            <w:listItem w:displayText="HERBY" w:value="HERBY"/>
            <w:listItem w:displayText="KOCHANOWICE" w:value="KOCHANOWICE"/>
            <w:listItem w:displayText="KOSZĘCIN" w:value="KOSZĘCIN"/>
            <w:listItem w:displayText="PAWONKÓW" w:value="PAWONKÓW"/>
            <w:listItem w:displayText="NIEGOWA" w:value="NIEGOWA"/>
            <w:listItem w:displayText="PORAJ" w:value="PORAJ"/>
          </w:dropDownList>
        </w:sdtPr>
        <w:sdtContent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sdtContent>
      </w:sdt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 xml:space="preserve">zarządzonych na dzień </w:t>
      </w:r>
      <w:sdt>
        <w:sdtPr>
          <w:rPr>
            <w:b/>
          </w:rPr>
          <w:id w:val="686957980"/>
          <w:placeholder>
            <w:docPart w:val="4D824C65734243C4AFFCCDFA4849E83D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A664D4" w:rsidRPr="00833556">
            <w:rPr>
              <w:rStyle w:val="Tekstzastpczy"/>
              <w:rFonts w:eastAsiaTheme="minorHAnsi"/>
            </w:rPr>
            <w:t>Kliknij lub naciśnij, aby wprowadzić datę.</w:t>
          </w:r>
        </w:sdtContent>
      </w:sdt>
      <w:r w:rsidRPr="00045180">
        <w:rPr>
          <w:b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CC73B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13970" r="1016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EBE76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CC73B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13970" r="1524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9C88A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F422B" w:rsidRPr="00315F11" w:rsidTr="00F53398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FF422B" w:rsidRPr="00315F11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585AC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ych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</w:t>
      </w:r>
      <w:r w:rsidR="00743A1F">
        <w:rPr>
          <w:sz w:val="20"/>
          <w:szCs w:val="20"/>
        </w:rPr>
        <w:t xml:space="preserve">dnia </w:t>
      </w:r>
      <w:sdt>
        <w:sdtPr>
          <w:rPr>
            <w:sz w:val="20"/>
            <w:szCs w:val="20"/>
          </w:rPr>
          <w:id w:val="249932559"/>
          <w:placeholder>
            <w:docPart w:val="41E00DA56BCB43929D1CA19BF231A7A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743A1F">
            <w:rPr>
              <w:rStyle w:val="Tekstzastpczy"/>
            </w:rPr>
            <w:t>Wybierz datę</w:t>
          </w:r>
          <w:r w:rsidR="00743A1F" w:rsidRPr="00F565A3">
            <w:rPr>
              <w:rStyle w:val="Tekstzastpczy"/>
            </w:rPr>
            <w:t>.</w:t>
          </w:r>
        </w:sdtContent>
      </w:sdt>
      <w:r>
        <w:rPr>
          <w:sz w:val="20"/>
          <w:szCs w:val="20"/>
        </w:rPr>
        <w:t xml:space="preserve">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2581F" w:rsidRDefault="00634A83" w:rsidP="00634A83">
      <w:pPr>
        <w:spacing w:before="360"/>
        <w:jc w:val="right"/>
        <w:sectPr w:rsidR="00B2581F" w:rsidSect="00634A83">
          <w:headerReference w:type="default" r:id="rId8"/>
          <w:footerReference w:type="default" r:id="rId9"/>
          <w:headerReference w:type="first" r:id="rId10"/>
          <w:pgSz w:w="11906" w:h="16838" w:code="9"/>
          <w:pgMar w:top="1247" w:right="746" w:bottom="1247" w:left="1418" w:header="709" w:footer="709" w:gutter="0"/>
          <w:cols w:space="708"/>
          <w:titlePg/>
          <w:docGrid w:linePitch="360"/>
        </w:sectPr>
      </w:pPr>
      <w:r>
        <w:t>Strona nr 1</w:t>
      </w:r>
    </w:p>
    <w:p w:rsidR="00634A83" w:rsidRPr="002853C8" w:rsidRDefault="00634A83" w:rsidP="002853C8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634A83" w:rsidP="002853C8">
      <w:pPr>
        <w:spacing w:before="120"/>
        <w:jc w:val="center"/>
        <w:rPr>
          <w:b/>
        </w:rPr>
      </w:pPr>
      <w:r w:rsidRPr="002853C8">
        <w:rPr>
          <w:b/>
        </w:rPr>
        <w:t xml:space="preserve">KANDYDAT NA CZŁONKA </w:t>
      </w:r>
      <w:r w:rsidR="00695154">
        <w:rPr>
          <w:b/>
        </w:rPr>
        <w:t xml:space="preserve"> </w:t>
      </w:r>
      <w:sdt>
        <w:sdtPr>
          <w:rPr>
            <w:b/>
          </w:rPr>
          <w:id w:val="1978645588"/>
          <w:placeholder>
            <w:docPart w:val="DefaultPlaceholder_-1854013440"/>
          </w:placeholder>
        </w:sdtPr>
        <w:sdtContent>
          <w:sdt>
            <w:sdtPr>
              <w:rPr>
                <w:b/>
              </w:rPr>
              <w:id w:val="2092191493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</w:rPr>
                  <w:id w:val="528992791"/>
                  <w:placeholder>
                    <w:docPart w:val="2EF2ABFA1E8B4B6E936B05557BAA3046"/>
                  </w:placeholder>
                  <w:showingPlcHdr/>
                  <w:dropDownList>
                    <w:listItem w:value="Wybierz element."/>
                    <w:listItem w:displayText="WOJEWÓDZKIEJ" w:value="WOJEWÓDZKIEJ"/>
                    <w:listItem w:displayText="POWIATOWEJ" w:value="POWIATOWEJ"/>
                    <w:listItem w:displayText="MIEJSKIEJ" w:value="MIEJSKIEJ"/>
                    <w:listItem w:displayText="GMINNEJ" w:value="GMINNEJ"/>
                  </w:dropDownList>
                </w:sdtPr>
                <w:sdtContent>
                  <w:r w:rsidR="00695154" w:rsidRPr="00833556">
                    <w:rPr>
                      <w:rStyle w:val="Tekstzastpczy"/>
                      <w:rFonts w:eastAsiaTheme="minorHAnsi"/>
                    </w:rPr>
                    <w:t xml:space="preserve">Wybierz </w:t>
                  </w:r>
                  <w:r w:rsidR="00695154">
                    <w:rPr>
                      <w:rStyle w:val="Tekstzastpczy"/>
                      <w:rFonts w:eastAsiaTheme="minorHAnsi"/>
                    </w:rPr>
                    <w:t xml:space="preserve">rodzaj </w:t>
                  </w:r>
                  <w:r w:rsidR="00695154">
                    <w:rPr>
                      <w:rStyle w:val="Tekstzastpczy"/>
                      <w:rFonts w:eastAsiaTheme="minorHAnsi"/>
                    </w:rPr>
                    <w:t>komisji</w:t>
                  </w:r>
                  <w:r w:rsidR="00695154" w:rsidRPr="00833556">
                    <w:rPr>
                      <w:rStyle w:val="Tekstzastpczy"/>
                      <w:rFonts w:eastAsiaTheme="minorHAnsi"/>
                    </w:rPr>
                    <w:t>.</w:t>
                  </w:r>
                </w:sdtContent>
              </w:sdt>
            </w:sdtContent>
          </w:sdt>
        </w:sdtContent>
      </w:sdt>
      <w:r w:rsidR="00695154" w:rsidRPr="002853C8">
        <w:rPr>
          <w:b/>
        </w:rPr>
        <w:t xml:space="preserve"> </w:t>
      </w:r>
      <w:r w:rsidRPr="002853C8">
        <w:rPr>
          <w:b/>
        </w:rPr>
        <w:t xml:space="preserve"> KOMISJI WYBORCZEJ</w:t>
      </w:r>
    </w:p>
    <w:p w:rsidR="002853C8" w:rsidRDefault="002853C8" w:rsidP="002853C8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634A83" w:rsidRDefault="00695154" w:rsidP="002853C8">
      <w:pPr>
        <w:ind w:left="284"/>
        <w:jc w:val="center"/>
        <w:rPr>
          <w:b/>
          <w:sz w:val="26"/>
          <w:szCs w:val="26"/>
        </w:rPr>
      </w:pPr>
      <w:sdt>
        <w:sdtPr>
          <w:rPr>
            <w:b/>
          </w:rPr>
          <w:id w:val="-963810645"/>
          <w:placeholder>
            <w:docPart w:val="53606A435FB146C88EABE90B4FD4C11E"/>
          </w:placeholder>
          <w:showingPlcHdr/>
          <w:dropDownList>
            <w:listItem w:value="Wybierz element."/>
            <w:listItem w:displayText="W BLACHOWNII" w:value="W BLACHOWNII"/>
            <w:listItem w:displayText="W KONIECPOLU" w:value="W KONIECPOLU"/>
            <w:listItem w:displayText="W KRZEPICACH" w:value="W KRZEPICACH"/>
            <w:listItem w:displayText="W WOŹNIKACH" w:value="W WOŹNIKACH"/>
            <w:listItem w:displayText="W KOZIEGŁOWACH" w:value="W KOZIEGŁOWACH"/>
            <w:listItem w:displayText="W ŻARKACH" w:value="W ŻARKACH"/>
            <w:listItem w:displayText="W DĄBROWIE ZIELONEJ" w:value="W DĄBROWIE ZIELONEJ"/>
            <w:listItem w:displayText="W JANOWIE" w:value="W JANOWIE"/>
            <w:listItem w:displayText="W KAMIENICY POLSKIEJ" w:value="W KAMIENICY POLSKIEJ"/>
            <w:listItem w:displayText="W KŁOMNICACH" w:value="W KŁOMNICACH"/>
            <w:listItem w:displayText="W KONOPISKACH" w:value="W KONOPISKACH"/>
            <w:listItem w:displayText="W KRUSZYNIE" w:value="W KRUSZYNIE"/>
            <w:listItem w:displayText="W LELOWIE" w:value="W LELOWIE"/>
            <w:listItem w:displayText="W MSTOWIE" w:value="W MSTOWIE"/>
            <w:listItem w:displayText="W MYKANOWIE" w:value="W MYKANOWIE"/>
            <w:listItem w:displayText="W OLSZTYNIE" w:value="W OLSZTYNIE"/>
            <w:listItem w:displayText="W POCZESNEJ" w:value="W POCZESNEJ"/>
            <w:listItem w:displayText="W PRZYROWIE" w:value="W PRZYROWIE"/>
            <w:listItem w:displayText="W RĘDZINACH" w:value="W RĘDZINACH"/>
            <w:listItem w:displayText="W STARCZY" w:value="W STARCZY"/>
            <w:listItem w:displayText="W LIPIU" w:value="W LIPIU"/>
            <w:listItem w:displayText="W MIEDŹNIE" w:value="W MIEDŹNIE"/>
            <w:listItem w:displayText="W OPATOWIE" w:value="W OPATOWIE"/>
            <w:listItem w:displayText="W PANKACH" w:value="W PANKACH"/>
            <w:listItem w:displayText="W POPOWIE" w:value="W POPOWIE"/>
            <w:listItem w:displayText="W PRZYSTAJNI" w:value="W PRZYSTAJNI"/>
            <w:listItem w:displayText="W WRĘCZYCY WIELKIEJ" w:value="W WRĘCZYCY WIELKIEJ"/>
            <w:listItem w:displayText="W BORONOWIE" w:value="W BORONOWIE"/>
            <w:listItem w:displayText="W CIASNEJ" w:value="W CIASNEJ"/>
            <w:listItem w:displayText="W HERBACH" w:value="W HERBACH"/>
            <w:listItem w:displayText="W KOCHANOWICACH" w:value="W KOCHANOWICACH"/>
            <w:listItem w:displayText="W KOSZĘCINIE" w:value="W KOSZĘCINIE"/>
            <w:listItem w:displayText="W PAWONKOWIE" w:value="W PAWONKOWIE"/>
            <w:listItem w:displayText="W NIEGOWEJ" w:value="W NIEGOWEJ"/>
            <w:listItem w:displayText="W PORAJU" w:value="W PORAJU"/>
          </w:dropDownList>
        </w:sdtPr>
        <w:sdtContent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sdtContent>
      </w:sdt>
      <w:r>
        <w:rPr>
          <w:b/>
          <w:sz w:val="26"/>
          <w:szCs w:val="26"/>
        </w:rPr>
        <w:t xml:space="preserve"> </w:t>
      </w:r>
    </w:p>
    <w:p w:rsidR="002853C8" w:rsidRPr="002853C8" w:rsidRDefault="002853C8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3E97" w:rsidRPr="000E6FD6" w:rsidTr="00D30D26">
        <w:trPr>
          <w:trHeight w:val="1134"/>
        </w:trPr>
        <w:tc>
          <w:tcPr>
            <w:tcW w:w="101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D30D26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D30D26">
        <w:trPr>
          <w:trHeight w:val="969"/>
        </w:trPr>
        <w:tc>
          <w:tcPr>
            <w:tcW w:w="101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:rsidTr="00D30D26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2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D30D26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:rsidTr="00D30D26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D30D26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D30D26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1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:rsidTr="00D30D26">
        <w:trPr>
          <w:trHeight w:val="3084"/>
        </w:trPr>
        <w:tc>
          <w:tcPr>
            <w:tcW w:w="10139" w:type="dxa"/>
            <w:gridSpan w:val="32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D30D26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sdt>
              <w:sdtPr>
                <w:rPr>
                  <w:sz w:val="20"/>
                  <w:szCs w:val="20"/>
                </w:rPr>
                <w:id w:val="-610580954"/>
                <w:placeholder>
                  <w:docPart w:val="F45B30119197432F846A044F7B3F4B7C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Content>
                <w:r w:rsidR="00743A1F">
                  <w:rPr>
                    <w:rStyle w:val="Tekstzastpczy"/>
                  </w:rPr>
                  <w:t>Wybierz datę</w:t>
                </w:r>
                <w:r w:rsidR="00743A1F" w:rsidRPr="00F565A3">
                  <w:rPr>
                    <w:rStyle w:val="Tekstzastpczy"/>
                  </w:rPr>
                  <w:t>.</w:t>
                </w:r>
              </w:sdtContent>
            </w:sdt>
            <w:r w:rsidRPr="00432B38">
              <w:t xml:space="preserve">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2853C8">
      <w:pPr>
        <w:spacing w:before="600"/>
        <w:jc w:val="right"/>
      </w:pPr>
      <w:r>
        <w:t>Strona nr 2</w:t>
      </w:r>
    </w:p>
    <w:p w:rsidR="002853C8" w:rsidRPr="002853C8" w:rsidRDefault="002853C8" w:rsidP="00855335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2853C8" w:rsidP="00855335">
      <w:pPr>
        <w:spacing w:before="120"/>
        <w:jc w:val="center"/>
        <w:rPr>
          <w:b/>
        </w:rPr>
      </w:pPr>
      <w:r w:rsidRPr="002853C8">
        <w:rPr>
          <w:b/>
        </w:rPr>
        <w:t xml:space="preserve">KANDYDAT NA CZŁONKA </w:t>
      </w:r>
      <w:sdt>
        <w:sdtPr>
          <w:rPr>
            <w:b/>
          </w:rPr>
          <w:id w:val="541868430"/>
          <w:placeholder>
            <w:docPart w:val="2692890F0DFB4C29965030E955AABFC8"/>
          </w:placeholder>
          <w:showingPlcHdr/>
          <w:dropDownList>
            <w:listItem w:value="Wybierz element."/>
            <w:listItem w:displayText="WOJEWÓDZKIEJ" w:value="WOJEWÓDZKIEJ"/>
            <w:listItem w:displayText="POWIATOWEJ" w:value="POWIATOWEJ"/>
            <w:listItem w:displayText="MIEJSKIEJ" w:value="MIEJSKIEJ"/>
            <w:listItem w:displayText="GMINNEJ" w:value="GMINNEJ"/>
          </w:dropDownList>
        </w:sdtPr>
        <w:sdtContent>
          <w:r w:rsidR="00743A1F" w:rsidRPr="00833556">
            <w:rPr>
              <w:rStyle w:val="Tekstzastpczy"/>
              <w:rFonts w:eastAsiaTheme="minorHAnsi"/>
            </w:rPr>
            <w:t xml:space="preserve">Wybierz </w:t>
          </w:r>
          <w:r w:rsidR="00743A1F">
            <w:rPr>
              <w:rStyle w:val="Tekstzastpczy"/>
              <w:rFonts w:eastAsiaTheme="minorHAnsi"/>
            </w:rPr>
            <w:t>rodzaj komisji</w:t>
          </w:r>
          <w:r w:rsidR="00743A1F" w:rsidRPr="00833556">
            <w:rPr>
              <w:rStyle w:val="Tekstzastpczy"/>
              <w:rFonts w:eastAsiaTheme="minorHAnsi"/>
            </w:rPr>
            <w:t>.</w:t>
          </w:r>
        </w:sdtContent>
      </w:sdt>
      <w:r w:rsidRPr="002853C8">
        <w:rPr>
          <w:b/>
        </w:rPr>
        <w:t xml:space="preserve"> KOMISJI WYBORCZEJ</w:t>
      </w:r>
    </w:p>
    <w:p w:rsidR="002853C8" w:rsidRDefault="002853C8" w:rsidP="00855335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0E2F20" w:rsidRDefault="000E2F20" w:rsidP="00855335">
      <w:pPr>
        <w:ind w:left="284"/>
        <w:jc w:val="center"/>
        <w:rPr>
          <w:sz w:val="26"/>
          <w:szCs w:val="26"/>
          <w:vertAlign w:val="superscript"/>
        </w:rPr>
      </w:pPr>
      <w:sdt>
        <w:sdtPr>
          <w:rPr>
            <w:b/>
          </w:rPr>
          <w:id w:val="-11530414"/>
          <w:placeholder>
            <w:docPart w:val="0B365B9BBAC442D4A7018FC81E87D516"/>
          </w:placeholder>
          <w:showingPlcHdr/>
          <w:dropDownList>
            <w:listItem w:value="Wybierz element."/>
            <w:listItem w:displayText="W BLACHOWNII" w:value="W BLACHOWNII"/>
            <w:listItem w:displayText="W KONIECPOLU" w:value="W KONIECPOLU"/>
            <w:listItem w:displayText="W KRZEPICACH" w:value="W KRZEPICACH"/>
            <w:listItem w:displayText="W WOŹNIKACH" w:value="W WOŹNIKACH"/>
            <w:listItem w:displayText="W KOZIEGŁOWACH" w:value="W KOZIEGŁOWACH"/>
            <w:listItem w:displayText="W ŻARKACH" w:value="W ŻARKACH"/>
            <w:listItem w:displayText="W DĄBROWIE ZIELONEJ" w:value="W DĄBROWIE ZIELONEJ"/>
            <w:listItem w:displayText="W JANOWIE" w:value="W JANOWIE"/>
            <w:listItem w:displayText="W KAMIENICY POLSKIEJ" w:value="W KAMIENICY POLSKIEJ"/>
            <w:listItem w:displayText="W KŁOMNICACH" w:value="W KŁOMNICACH"/>
            <w:listItem w:displayText="W KONOPISKACH" w:value="W KONOPISKACH"/>
            <w:listItem w:displayText="W KRUSZYNIE" w:value="W KRUSZYNIE"/>
            <w:listItem w:displayText="W LELOWIE" w:value="W LELOWIE"/>
            <w:listItem w:displayText="W MSTOWIE" w:value="W MSTOWIE"/>
            <w:listItem w:displayText="W MYKANOWIE" w:value="W MYKANOWIE"/>
            <w:listItem w:displayText="W OLSZTYNIE" w:value="W OLSZTYNIE"/>
            <w:listItem w:displayText="W POCZESNEJ" w:value="W POCZESNEJ"/>
            <w:listItem w:displayText="W PRZYROWIE" w:value="W PRZYROWIE"/>
            <w:listItem w:displayText="W RĘDZINACH" w:value="W RĘDZINACH"/>
            <w:listItem w:displayText="W STARCZY" w:value="W STARCZY"/>
            <w:listItem w:displayText="W LIPIU" w:value="W LIPIU"/>
            <w:listItem w:displayText="W MIEDŹNIE" w:value="W MIEDŹNIE"/>
            <w:listItem w:displayText="W OPATOWIE" w:value="W OPATOWIE"/>
            <w:listItem w:displayText="W PANKACH" w:value="W PANKACH"/>
            <w:listItem w:displayText="W POPOWIE" w:value="W POPOWIE"/>
            <w:listItem w:displayText="W PRZYSTAJNI" w:value="W PRZYSTAJNI"/>
            <w:listItem w:displayText="W WRĘCZYCY WIELKIEJ" w:value="W WRĘCZYCY WIELKIEJ"/>
            <w:listItem w:displayText="W BORONOWIE" w:value="W BORONOWIE"/>
            <w:listItem w:displayText="W CIASNEJ" w:value="W CIASNEJ"/>
            <w:listItem w:displayText="W HERBACH" w:value="W HERBACH"/>
            <w:listItem w:displayText="W KOCHANOWICACH" w:value="W KOCHANOWICACH"/>
            <w:listItem w:displayText="W KOSZĘCINIE" w:value="W KOSZĘCINIE"/>
            <w:listItem w:displayText="W PAWONKOWIE" w:value="W PAWONKOWIE"/>
            <w:listItem w:displayText="W NIEGOWEJ" w:value="W NIEGOWEJ"/>
            <w:listItem w:displayText="W PORAJU" w:value="W PORAJU"/>
          </w:dropDownList>
        </w:sdtPr>
        <w:sdtContent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sdtContent>
      </w:sdt>
    </w:p>
    <w:p w:rsidR="002853C8" w:rsidRPr="002853C8" w:rsidRDefault="000E2F20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 xml:space="preserve"> </w:t>
      </w:r>
      <w:r w:rsidR="002853C8"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3E97" w:rsidRPr="000E6FD6" w:rsidTr="00D30D26">
        <w:trPr>
          <w:trHeight w:val="1134"/>
        </w:trPr>
        <w:tc>
          <w:tcPr>
            <w:tcW w:w="101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D30D26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D30D26">
        <w:trPr>
          <w:trHeight w:val="969"/>
        </w:trPr>
        <w:tc>
          <w:tcPr>
            <w:tcW w:w="101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:rsidTr="00D30D26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2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D30D26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:rsidTr="00D30D26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D30D26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D30D26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1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:rsidTr="00D30D26">
        <w:trPr>
          <w:trHeight w:val="3084"/>
        </w:trPr>
        <w:tc>
          <w:tcPr>
            <w:tcW w:w="10139" w:type="dxa"/>
            <w:gridSpan w:val="32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D30D26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sdt>
              <w:sdtPr>
                <w:rPr>
                  <w:sz w:val="20"/>
                  <w:szCs w:val="20"/>
                </w:rPr>
                <w:id w:val="-799452910"/>
                <w:placeholder>
                  <w:docPart w:val="7E910ED07297489FA57A0CC159DD58C6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Content>
                <w:r w:rsidR="00743A1F">
                  <w:rPr>
                    <w:rStyle w:val="Tekstzastpczy"/>
                  </w:rPr>
                  <w:t>Wybierz datę</w:t>
                </w:r>
                <w:r w:rsidR="00743A1F" w:rsidRPr="00F565A3">
                  <w:rPr>
                    <w:rStyle w:val="Tekstzastpczy"/>
                  </w:rPr>
                  <w:t>.</w:t>
                </w:r>
              </w:sdtContent>
            </w:sdt>
            <w:r w:rsidRPr="00432B38">
              <w:t xml:space="preserve">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BC3E97">
      <w:pPr>
        <w:spacing w:before="600"/>
        <w:jc w:val="right"/>
      </w:pPr>
      <w:r>
        <w:t>Strona nr …</w:t>
      </w:r>
    </w:p>
    <w:sectPr w:rsidR="00BC3E97" w:rsidSect="00634A83">
      <w:headerReference w:type="first" r:id="rId11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E9" w:rsidRDefault="00B759E9">
      <w:r>
        <w:separator/>
      </w:r>
    </w:p>
  </w:endnote>
  <w:endnote w:type="continuationSeparator" w:id="0">
    <w:p w:rsidR="00B759E9" w:rsidRDefault="00B7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6D" w:rsidRDefault="00C0296D" w:rsidP="006078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E9" w:rsidRDefault="00B759E9">
      <w:r>
        <w:separator/>
      </w:r>
    </w:p>
  </w:footnote>
  <w:footnote w:type="continuationSeparator" w:id="0">
    <w:p w:rsidR="00B759E9" w:rsidRDefault="00B7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83" w:rsidRDefault="00634A83" w:rsidP="00634A83">
    <w:pPr>
      <w:pStyle w:val="Nagwek"/>
    </w:pPr>
  </w:p>
  <w:p w:rsidR="00634A83" w:rsidRPr="00634A83" w:rsidRDefault="00634A83" w:rsidP="00634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55" w:rsidRPr="00144939" w:rsidRDefault="00166455" w:rsidP="00166455">
    <w:pPr>
      <w:ind w:left="5528"/>
      <w:rPr>
        <w:bCs/>
        <w:sz w:val="22"/>
        <w:szCs w:val="22"/>
      </w:rPr>
    </w:pPr>
    <w:r w:rsidRPr="00144939">
      <w:rPr>
        <w:bCs/>
        <w:sz w:val="22"/>
        <w:szCs w:val="22"/>
      </w:rPr>
      <w:t xml:space="preserve">Załącznik do uchwały </w:t>
    </w:r>
    <w:r w:rsidR="00585AC9">
      <w:rPr>
        <w:bCs/>
        <w:sz w:val="22"/>
        <w:szCs w:val="22"/>
      </w:rPr>
      <w:t xml:space="preserve">nr </w:t>
    </w:r>
    <w:r w:rsidR="00465F20">
      <w:rPr>
        <w:bCs/>
        <w:sz w:val="22"/>
        <w:szCs w:val="22"/>
      </w:rPr>
      <w:t>81</w:t>
    </w:r>
    <w:r w:rsidR="00585AC9">
      <w:rPr>
        <w:bCs/>
        <w:sz w:val="22"/>
        <w:szCs w:val="22"/>
      </w:rPr>
      <w:t>/2019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Państwowej Komisji Wyborczej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z dnia </w:t>
    </w:r>
    <w:r w:rsidR="004C7491">
      <w:rPr>
        <w:bCs/>
        <w:sz w:val="22"/>
        <w:szCs w:val="22"/>
      </w:rPr>
      <w:t>5</w:t>
    </w:r>
    <w:r w:rsidR="001A3FA6">
      <w:rPr>
        <w:bCs/>
        <w:sz w:val="22"/>
        <w:szCs w:val="22"/>
      </w:rPr>
      <w:t xml:space="preserve"> </w:t>
    </w:r>
    <w:r w:rsidR="00144939">
      <w:rPr>
        <w:bCs/>
        <w:sz w:val="22"/>
        <w:szCs w:val="22"/>
      </w:rPr>
      <w:t>s</w:t>
    </w:r>
    <w:r w:rsidRPr="00144939">
      <w:rPr>
        <w:bCs/>
        <w:sz w:val="22"/>
        <w:szCs w:val="22"/>
      </w:rPr>
      <w:t>ierpnia 2018 r. (poz. …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1F" w:rsidRPr="00B2581F" w:rsidRDefault="00B2581F" w:rsidP="00B2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E2F20"/>
    <w:rsid w:val="000E3313"/>
    <w:rsid w:val="00113306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95154"/>
    <w:rsid w:val="006B7024"/>
    <w:rsid w:val="006D67F1"/>
    <w:rsid w:val="006F3694"/>
    <w:rsid w:val="00717388"/>
    <w:rsid w:val="00743A1F"/>
    <w:rsid w:val="007A3248"/>
    <w:rsid w:val="007D213D"/>
    <w:rsid w:val="00813E6F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70DE"/>
    <w:rsid w:val="00A664D4"/>
    <w:rsid w:val="00A87786"/>
    <w:rsid w:val="00A9054D"/>
    <w:rsid w:val="00AC4BC8"/>
    <w:rsid w:val="00B2245D"/>
    <w:rsid w:val="00B2581F"/>
    <w:rsid w:val="00B4631D"/>
    <w:rsid w:val="00B5052C"/>
    <w:rsid w:val="00B759E9"/>
    <w:rsid w:val="00B94224"/>
    <w:rsid w:val="00BB2B27"/>
    <w:rsid w:val="00BC3E97"/>
    <w:rsid w:val="00BD7A3D"/>
    <w:rsid w:val="00BF09AF"/>
    <w:rsid w:val="00C0296D"/>
    <w:rsid w:val="00C55678"/>
    <w:rsid w:val="00C646CB"/>
    <w:rsid w:val="00CB78C7"/>
    <w:rsid w:val="00CC73B2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0561E"/>
    <w:rsid w:val="00F24004"/>
    <w:rsid w:val="00F53398"/>
    <w:rsid w:val="00F62E33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6E7C5"/>
  <w15:chartTrackingRefBased/>
  <w15:docId w15:val="{3043BD61-2609-4A12-AA45-D5751604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66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5CEF2E0D8E460B928D30A21C8C4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CB4FE-42E8-4F3B-8C03-3D45E0B97405}"/>
      </w:docPartPr>
      <w:docPartBody>
        <w:p w:rsidR="00000000" w:rsidRDefault="00635A73" w:rsidP="00635A73">
          <w:pPr>
            <w:pStyle w:val="505CEF2E0D8E460B928D30A21C8C471F6"/>
          </w:pPr>
          <w:r w:rsidRPr="00833556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rodzaj wyborów</w:t>
          </w:r>
          <w:r w:rsidRPr="00833556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649AB24FECD04E268B30B42454154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FF448-3F9D-41A3-AE83-50C481B04724}"/>
      </w:docPartPr>
      <w:docPartBody>
        <w:p w:rsidR="00000000" w:rsidRDefault="00635A73" w:rsidP="00635A73">
          <w:pPr>
            <w:pStyle w:val="649AB24FECD04E268B30B424541548F95"/>
          </w:pPr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4D824C65734243C4AFFCCDFA4849E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09C7B-8AA4-411A-AC3A-4580A3CC693D}"/>
      </w:docPartPr>
      <w:docPartBody>
        <w:p w:rsidR="00000000" w:rsidRDefault="00635A73" w:rsidP="00635A73">
          <w:pPr>
            <w:pStyle w:val="4D824C65734243C4AFFCCDFA4849E83D5"/>
          </w:pPr>
          <w:r w:rsidRPr="00833556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2EF2ABFA1E8B4B6E936B05557BAA3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18D01-A677-4FCE-8F7D-6DA304CE9BE1}"/>
      </w:docPartPr>
      <w:docPartBody>
        <w:p w:rsidR="00000000" w:rsidRDefault="00635A73" w:rsidP="00635A73">
          <w:pPr>
            <w:pStyle w:val="2EF2ABFA1E8B4B6E936B05557BAA30465"/>
          </w:pPr>
          <w:r w:rsidRPr="00833556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 xml:space="preserve">rodzaj </w:t>
          </w:r>
          <w:r>
            <w:rPr>
              <w:rStyle w:val="Tekstzastpczy"/>
              <w:rFonts w:eastAsiaTheme="minorHAnsi"/>
            </w:rPr>
            <w:t>komisji</w:t>
          </w:r>
          <w:r w:rsidRPr="00833556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A1546-C73F-4767-A27C-14B773360119}"/>
      </w:docPartPr>
      <w:docPartBody>
        <w:p w:rsidR="00000000" w:rsidRDefault="00635A73">
          <w:r w:rsidRPr="00F565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606A435FB146C88EABE90B4FD4C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1BDA8-0A05-43ED-AB4A-876CBF6E73DD}"/>
      </w:docPartPr>
      <w:docPartBody>
        <w:p w:rsidR="00000000" w:rsidRDefault="00635A73" w:rsidP="00635A73">
          <w:pPr>
            <w:pStyle w:val="53606A435FB146C88EABE90B4FD4C11E2"/>
          </w:pPr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41E00DA56BCB43929D1CA19BF231A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86559-AC69-4173-9B1A-BF3B99396838}"/>
      </w:docPartPr>
      <w:docPartBody>
        <w:p w:rsidR="00000000" w:rsidRDefault="00635A73" w:rsidP="00635A73">
          <w:pPr>
            <w:pStyle w:val="41E00DA56BCB43929D1CA19BF231A7A71"/>
          </w:pPr>
          <w:r>
            <w:rPr>
              <w:rStyle w:val="Tekstzastpczy"/>
            </w:rPr>
            <w:t>Wybierz datę</w:t>
          </w:r>
          <w:r w:rsidRPr="00F565A3">
            <w:rPr>
              <w:rStyle w:val="Tekstzastpczy"/>
            </w:rPr>
            <w:t>.</w:t>
          </w:r>
        </w:p>
      </w:docPartBody>
    </w:docPart>
    <w:docPart>
      <w:docPartPr>
        <w:name w:val="F45B30119197432F846A044F7B3F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406ED-01C7-4FED-BA4C-EA2292D84FF8}"/>
      </w:docPartPr>
      <w:docPartBody>
        <w:p w:rsidR="00000000" w:rsidRDefault="00635A73" w:rsidP="00635A73">
          <w:pPr>
            <w:pStyle w:val="F45B30119197432F846A044F7B3F4B7C1"/>
          </w:pPr>
          <w:r>
            <w:rPr>
              <w:rStyle w:val="Tekstzastpczy"/>
            </w:rPr>
            <w:t>Wybierz datę</w:t>
          </w:r>
          <w:r w:rsidRPr="00F565A3">
            <w:rPr>
              <w:rStyle w:val="Tekstzastpczy"/>
            </w:rPr>
            <w:t>.</w:t>
          </w:r>
        </w:p>
      </w:docPartBody>
    </w:docPart>
    <w:docPart>
      <w:docPartPr>
        <w:name w:val="7E910ED07297489FA57A0CC159DD5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BCEA1-E1B6-44D6-AAFB-A73A4C5364AB}"/>
      </w:docPartPr>
      <w:docPartBody>
        <w:p w:rsidR="00000000" w:rsidRDefault="00635A73" w:rsidP="00635A73">
          <w:pPr>
            <w:pStyle w:val="7E910ED07297489FA57A0CC159DD58C61"/>
          </w:pPr>
          <w:r>
            <w:rPr>
              <w:rStyle w:val="Tekstzastpczy"/>
            </w:rPr>
            <w:t>Wybierz datę</w:t>
          </w:r>
          <w:r w:rsidRPr="00F565A3">
            <w:rPr>
              <w:rStyle w:val="Tekstzastpczy"/>
            </w:rPr>
            <w:t>.</w:t>
          </w:r>
        </w:p>
      </w:docPartBody>
    </w:docPart>
    <w:docPart>
      <w:docPartPr>
        <w:name w:val="2692890F0DFB4C29965030E955AAB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1992F-FF3B-414A-B0CF-0B13B7126949}"/>
      </w:docPartPr>
      <w:docPartBody>
        <w:p w:rsidR="00000000" w:rsidRDefault="00635A73" w:rsidP="00635A73">
          <w:pPr>
            <w:pStyle w:val="2692890F0DFB4C29965030E955AABFC81"/>
          </w:pPr>
          <w:r w:rsidRPr="00833556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rodzaj komisji</w:t>
          </w:r>
          <w:r w:rsidRPr="00833556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0B365B9BBAC442D4A7018FC81E87D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32C69-8B60-4644-B900-78998362AE5F}"/>
      </w:docPartPr>
      <w:docPartBody>
        <w:p w:rsidR="00000000" w:rsidRDefault="00635A73" w:rsidP="00635A73">
          <w:pPr>
            <w:pStyle w:val="0B365B9BBAC442D4A7018FC81E87D516"/>
          </w:pPr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73"/>
    <w:rsid w:val="00564E2D"/>
    <w:rsid w:val="0063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5A73"/>
    <w:rPr>
      <w:color w:val="808080"/>
    </w:rPr>
  </w:style>
  <w:style w:type="paragraph" w:customStyle="1" w:styleId="3888DCEA7F694DF9BB730A12409E6D3C">
    <w:name w:val="3888DCEA7F694DF9BB730A12409E6D3C"/>
    <w:rsid w:val="00635A73"/>
  </w:style>
  <w:style w:type="paragraph" w:customStyle="1" w:styleId="A02E721044A54C7C940B9411A41F80CF">
    <w:name w:val="A02E721044A54C7C940B9411A41F80CF"/>
    <w:rsid w:val="00635A73"/>
  </w:style>
  <w:style w:type="paragraph" w:customStyle="1" w:styleId="C1B1E2DE919A4F99A5480E8D0A815CCB">
    <w:name w:val="C1B1E2DE919A4F99A5480E8D0A815CCB"/>
    <w:rsid w:val="00635A73"/>
  </w:style>
  <w:style w:type="paragraph" w:customStyle="1" w:styleId="275441574F4B4FD0A5AA38D677A0472D">
    <w:name w:val="275441574F4B4FD0A5AA38D677A0472D"/>
    <w:rsid w:val="00635A73"/>
  </w:style>
  <w:style w:type="paragraph" w:customStyle="1" w:styleId="02754ECC95A943F99817DA22CC2F1436">
    <w:name w:val="02754ECC95A943F99817DA22CC2F1436"/>
    <w:rsid w:val="00635A73"/>
  </w:style>
  <w:style w:type="paragraph" w:customStyle="1" w:styleId="505CEF2E0D8E460B928D30A21C8C471F">
    <w:name w:val="505CEF2E0D8E460B928D30A21C8C471F"/>
    <w:rsid w:val="00635A73"/>
  </w:style>
  <w:style w:type="paragraph" w:customStyle="1" w:styleId="505CEF2E0D8E460B928D30A21C8C471F1">
    <w:name w:val="505CEF2E0D8E460B928D30A21C8C471F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B24FECD04E268B30B424541548F9">
    <w:name w:val="649AB24FECD04E268B30B424541548F9"/>
    <w:rsid w:val="00635A73"/>
  </w:style>
  <w:style w:type="paragraph" w:customStyle="1" w:styleId="4D824C65734243C4AFFCCDFA4849E83D">
    <w:name w:val="4D824C65734243C4AFFCCDFA4849E83D"/>
    <w:rsid w:val="00635A73"/>
  </w:style>
  <w:style w:type="paragraph" w:customStyle="1" w:styleId="2EF2ABFA1E8B4B6E936B05557BAA3046">
    <w:name w:val="2EF2ABFA1E8B4B6E936B05557BAA3046"/>
    <w:rsid w:val="00635A73"/>
  </w:style>
  <w:style w:type="paragraph" w:customStyle="1" w:styleId="505CEF2E0D8E460B928D30A21C8C471F2">
    <w:name w:val="505CEF2E0D8E460B928D30A21C8C471F2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B24FECD04E268B30B424541548F91">
    <w:name w:val="649AB24FECD04E268B30B424541548F9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24C65734243C4AFFCCDFA4849E83D1">
    <w:name w:val="4D824C65734243C4AFFCCDFA4849E83D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2ABFA1E8B4B6E936B05557BAA30461">
    <w:name w:val="2EF2ABFA1E8B4B6E936B05557BAA3046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EF2E0D8E460B928D30A21C8C471F3">
    <w:name w:val="505CEF2E0D8E460B928D30A21C8C471F3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B24FECD04E268B30B424541548F92">
    <w:name w:val="649AB24FECD04E268B30B424541548F92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24C65734243C4AFFCCDFA4849E83D2">
    <w:name w:val="4D824C65734243C4AFFCCDFA4849E83D2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2ABFA1E8B4B6E936B05557BAA30462">
    <w:name w:val="2EF2ABFA1E8B4B6E936B05557BAA30462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EF2E0D8E460B928D30A21C8C471F4">
    <w:name w:val="505CEF2E0D8E460B928D30A21C8C471F4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B24FECD04E268B30B424541548F93">
    <w:name w:val="649AB24FECD04E268B30B424541548F93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24C65734243C4AFFCCDFA4849E83D3">
    <w:name w:val="4D824C65734243C4AFFCCDFA4849E83D3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2ABFA1E8B4B6E936B05557BAA30463">
    <w:name w:val="2EF2ABFA1E8B4B6E936B05557BAA30463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6A435FB146C88EABE90B4FD4C11E">
    <w:name w:val="53606A435FB146C88EABE90B4FD4C11E"/>
    <w:rsid w:val="00635A73"/>
  </w:style>
  <w:style w:type="paragraph" w:customStyle="1" w:styleId="505CEF2E0D8E460B928D30A21C8C471F5">
    <w:name w:val="505CEF2E0D8E460B928D30A21C8C471F5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B24FECD04E268B30B424541548F94">
    <w:name w:val="649AB24FECD04E268B30B424541548F94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24C65734243C4AFFCCDFA4849E83D4">
    <w:name w:val="4D824C65734243C4AFFCCDFA4849E83D4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00DA56BCB43929D1CA19BF231A7A7">
    <w:name w:val="41E00DA56BCB43929D1CA19BF231A7A7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2ABFA1E8B4B6E936B05557BAA30464">
    <w:name w:val="2EF2ABFA1E8B4B6E936B05557BAA30464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6A435FB146C88EABE90B4FD4C11E1">
    <w:name w:val="53606A435FB146C88EABE90B4FD4C11E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B30119197432F846A044F7B3F4B7C">
    <w:name w:val="F45B30119197432F846A044F7B3F4B7C"/>
    <w:rsid w:val="00635A73"/>
  </w:style>
  <w:style w:type="paragraph" w:customStyle="1" w:styleId="7E910ED07297489FA57A0CC159DD58C6">
    <w:name w:val="7E910ED07297489FA57A0CC159DD58C6"/>
    <w:rsid w:val="00635A73"/>
  </w:style>
  <w:style w:type="paragraph" w:customStyle="1" w:styleId="2692890F0DFB4C29965030E955AABFC8">
    <w:name w:val="2692890F0DFB4C29965030E955AABFC8"/>
    <w:rsid w:val="00635A73"/>
  </w:style>
  <w:style w:type="paragraph" w:customStyle="1" w:styleId="22B4F5FFCB6742C09AAF6D6B2D4EBE9C">
    <w:name w:val="22B4F5FFCB6742C09AAF6D6B2D4EBE9C"/>
    <w:rsid w:val="00635A73"/>
  </w:style>
  <w:style w:type="paragraph" w:customStyle="1" w:styleId="ED16FE625FDB4B65B48EF2A058AE5FAD">
    <w:name w:val="ED16FE625FDB4B65B48EF2A058AE5FAD"/>
    <w:rsid w:val="00635A73"/>
  </w:style>
  <w:style w:type="paragraph" w:customStyle="1" w:styleId="505CEF2E0D8E460B928D30A21C8C471F6">
    <w:name w:val="505CEF2E0D8E460B928D30A21C8C471F6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B24FECD04E268B30B424541548F95">
    <w:name w:val="649AB24FECD04E268B30B424541548F95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24C65734243C4AFFCCDFA4849E83D5">
    <w:name w:val="4D824C65734243C4AFFCCDFA4849E83D5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00DA56BCB43929D1CA19BF231A7A71">
    <w:name w:val="41E00DA56BCB43929D1CA19BF231A7A7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2ABFA1E8B4B6E936B05557BAA30465">
    <w:name w:val="2EF2ABFA1E8B4B6E936B05557BAA30465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6A435FB146C88EABE90B4FD4C11E2">
    <w:name w:val="53606A435FB146C88EABE90B4FD4C11E2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B30119197432F846A044F7B3F4B7C1">
    <w:name w:val="F45B30119197432F846A044F7B3F4B7C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890F0DFB4C29965030E955AABFC81">
    <w:name w:val="2692890F0DFB4C29965030E955AABFC8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FE625FDB4B65B48EF2A058AE5FAD1">
    <w:name w:val="ED16FE625FDB4B65B48EF2A058AE5FAD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10ED07297489FA57A0CC159DD58C61">
    <w:name w:val="7E910ED07297489FA57A0CC159DD58C61"/>
    <w:rsid w:val="0063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65B9BBAC442D4A7018FC81E87D516">
    <w:name w:val="0B365B9BBAC442D4A7018FC81E87D516"/>
    <w:rsid w:val="00635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948E-0A22-4626-8791-10DAA275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dward Kała</cp:lastModifiedBy>
  <cp:revision>3</cp:revision>
  <cp:lastPrinted>2018-08-10T16:18:00Z</cp:lastPrinted>
  <dcterms:created xsi:type="dcterms:W3CDTF">2020-11-02T12:21:00Z</dcterms:created>
  <dcterms:modified xsi:type="dcterms:W3CDTF">2020-11-02T12:55:00Z</dcterms:modified>
</cp:coreProperties>
</file>